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eastAsiaTheme="minorEastAsia" w:cstheme="minorBidi"/>
          <w:szCs w:val="22"/>
        </w:rPr>
      </w:pPr>
      <w:bookmarkStart w:id="0" w:name="_Toc463684191"/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 </w:t>
      </w:r>
    </w:p>
    <w:p>
      <w:pPr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Theme="minorHAnsi" w:hAnsiTheme="minorHAnsi" w:eastAsiaTheme="minorEastAsia" w:cstheme="minorBidi"/>
          <w:szCs w:val="22"/>
        </w:rPr>
        <w:t xml:space="preserve">                                             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（深圳）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center"/>
        <w:rPr>
          <w:rFonts w:asciiTheme="minorHAnsi" w:hAnsiTheme="minorHAnsi" w:eastAsiaTheme="minorEastAsia" w:cstheme="minorBidi"/>
          <w:szCs w:val="22"/>
        </w:rPr>
      </w:pPr>
      <w:r>
        <w:rPr>
          <w:rFonts w:hint="eastAsia" w:ascii="黑体" w:hAnsi="黑体" w:eastAsia="黑体" w:cstheme="minorBidi"/>
          <w:sz w:val="72"/>
          <w:szCs w:val="72"/>
        </w:rPr>
        <w:t>实验作业</w:t>
      </w: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rPr>
          <w:rFonts w:asciiTheme="minorHAnsi" w:hAnsiTheme="minorHAnsi" w:eastAsiaTheme="minorEastAsia" w:cstheme="minorBidi"/>
          <w:szCs w:val="22"/>
        </w:rPr>
      </w:pP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开课学期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2022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春季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课程名称：</w:t>
      </w:r>
      <w:r>
        <w:rPr>
          <w:rFonts w:hint="eastAsia" w:asciiTheme="minorHAnsi" w:hAnsiTheme="minorHAnsi" w:eastAsiaTheme="minorEastAsia" w:cstheme="minorBidi"/>
          <w:b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计算机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组成原理（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实验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）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名称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>Booth乘法器设计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性质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综合设计型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实验学时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>4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</w:rPr>
        <w:t>地点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T2615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班级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6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  <w:u w:val="single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学号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20010618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学生姓名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</w:t>
      </w:r>
      <w:r>
        <w:rPr>
          <w:rFonts w:asciiTheme="minorHAnsi" w:hAnsiTheme="minorHAnsi" w:eastAsiaTheme="minorEastAsia" w:cstheme="minorBidi"/>
          <w:sz w:val="36"/>
          <w:szCs w:val="36"/>
          <w:u w:val="single"/>
        </w:rPr>
        <w:t xml:space="preserve"> 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  <w:lang w:val="en-US" w:eastAsia="zh-CN"/>
        </w:rPr>
        <w:t>邓皓元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</w:t>
      </w:r>
    </w:p>
    <w:p>
      <w:pPr>
        <w:jc w:val="left"/>
        <w:rPr>
          <w:rFonts w:asciiTheme="minorHAnsi" w:hAnsiTheme="minorHAnsi" w:eastAsiaTheme="minorEastAsia" w:cstheme="minorBidi"/>
          <w:sz w:val="36"/>
          <w:szCs w:val="36"/>
        </w:rPr>
      </w:pPr>
      <w:r>
        <w:rPr>
          <w:rFonts w:hint="eastAsia" w:asciiTheme="minorHAnsi" w:hAnsiTheme="minorHAnsi" w:eastAsiaTheme="minorEastAsia" w:cstheme="minorBidi"/>
          <w:sz w:val="36"/>
          <w:szCs w:val="36"/>
        </w:rPr>
        <w:t xml:space="preserve">       作业成绩：</w:t>
      </w:r>
      <w:r>
        <w:rPr>
          <w:rFonts w:hint="eastAsia" w:asciiTheme="minorHAnsi" w:hAnsiTheme="minorHAnsi" w:eastAsiaTheme="minorEastAsia" w:cstheme="minorBidi"/>
          <w:sz w:val="36"/>
          <w:szCs w:val="36"/>
          <w:u w:val="single"/>
        </w:rPr>
        <w:t xml:space="preserve">                       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实验与创新实践教育中心制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  <w:r>
        <w:rPr>
          <w:rFonts w:hint="eastAsia" w:asciiTheme="minorHAnsi" w:hAnsiTheme="minorHAnsi" w:eastAsiaTheme="minorEastAsia" w:cstheme="minorBidi"/>
          <w:sz w:val="30"/>
          <w:szCs w:val="30"/>
        </w:rPr>
        <w:t>20</w:t>
      </w:r>
      <w:r>
        <w:rPr>
          <w:rFonts w:asciiTheme="minorHAnsi" w:hAnsiTheme="minorHAnsi" w:eastAsiaTheme="minorEastAsia" w:cstheme="minorBidi"/>
          <w:sz w:val="30"/>
          <w:szCs w:val="30"/>
        </w:rPr>
        <w:t>22</w:t>
      </w:r>
      <w:r>
        <w:rPr>
          <w:rFonts w:hint="eastAsia" w:asciiTheme="minorHAnsi" w:hAnsiTheme="minorHAnsi" w:eastAsiaTheme="minorEastAsia" w:cstheme="minorBidi"/>
          <w:sz w:val="30"/>
          <w:szCs w:val="30"/>
        </w:rPr>
        <w:t>年4月</w:t>
      </w:r>
    </w:p>
    <w:p>
      <w:pPr>
        <w:jc w:val="center"/>
        <w:rPr>
          <w:rFonts w:asciiTheme="minorHAnsi" w:hAnsiTheme="minorHAnsi" w:eastAsiaTheme="minorEastAsia" w:cstheme="minorBidi"/>
          <w:sz w:val="30"/>
          <w:szCs w:val="30"/>
        </w:rPr>
      </w:pPr>
    </w:p>
    <w:bookmarkEnd w:id="0"/>
    <w:tbl>
      <w:tblPr>
        <w:tblStyle w:val="8"/>
        <w:tblW w:w="8362" w:type="dxa"/>
        <w:jc w:val="center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Booth乘法器算法流程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0" w:hRule="atLeast"/>
          <w:jc w:val="center"/>
        </w:trPr>
        <w:tc>
          <w:tcPr>
            <w:tcW w:w="8362" w:type="dxa"/>
          </w:tcPr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</w:pPr>
            <w:r>
              <w:rPr>
                <w:rFonts w:hint="eastAsia" w:eastAsia="宋体"/>
                <w:color w:val="000000" w:themeColor="text1"/>
                <w:sz w:val="22"/>
                <w:szCs w:val="21"/>
                <w:lang w:eastAsia="zh-C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86715</wp:posOffset>
                  </wp:positionH>
                  <wp:positionV relativeFrom="paragraph">
                    <wp:posOffset>65405</wp:posOffset>
                  </wp:positionV>
                  <wp:extent cx="4391025" cy="7820025"/>
                  <wp:effectExtent l="0" t="0" r="9525" b="9525"/>
                  <wp:wrapSquare wrapText="bothSides"/>
                  <wp:docPr id="5" name="图片 5" descr="屏幕截图 2022-05-01 024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屏幕截图 2022-05-01 024322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025" cy="782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4" w:hRule="atLeast"/>
          <w:jc w:val="center"/>
        </w:trPr>
        <w:tc>
          <w:tcPr>
            <w:tcW w:w="8362" w:type="dxa"/>
          </w:tcPr>
          <w:p>
            <w:pPr>
              <w:pStyle w:val="14"/>
              <w:numPr>
                <w:ilvl w:val="0"/>
                <w:numId w:val="1"/>
              </w:numPr>
              <w:spacing w:before="100" w:beforeAutospacing="1" w:after="100" w:afterAutospacing="1" w:line="400" w:lineRule="exact"/>
              <w:ind w:firstLineChars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 w:themeColor="text1"/>
                <w:sz w:val="24"/>
              </w:rPr>
              <w:t>调试报告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25" w:hRule="atLeast"/>
          <w:jc w:val="center"/>
        </w:trPr>
        <w:tc>
          <w:tcPr>
            <w:tcW w:w="8362" w:type="dxa"/>
          </w:tcPr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（</w:t>
            </w:r>
            <w:r>
              <w:rPr>
                <w:color w:val="000000" w:themeColor="text1"/>
                <w:sz w:val="22"/>
                <w:szCs w:val="21"/>
              </w:rPr>
              <w:t>仿真截图及时序分析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要求分析最少3次乘法运算）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一次乘法运算：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x = 0006，y = 000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68580</wp:posOffset>
                  </wp:positionV>
                  <wp:extent cx="5170170" cy="2754630"/>
                  <wp:effectExtent l="0" t="0" r="11430" b="7620"/>
                  <wp:wrapSquare wrapText="bothSides"/>
                  <wp:docPr id="1" name="图片 1" descr="QQ截图202205051937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QQ截图2022050519375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170" cy="275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一个时钟周期上升沿：start按下，start_flag赋值为1(直到计算结束cnt =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5)(busy恒等于start_flag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二个时钟上升沿：start_flag =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两位符号位补码 X1[16:0] &lt;=[x补] = {x[15],x[15:0]} = 00005，X2[16:0] &lt;= [-x补] = {~x[15],~x[15:0]} = 1fffa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Z[33:0] &lt;= {17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,y[15:0],1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} = 00000000a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zero &lt;= 0(x，y都不为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三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，Z[0] - Z[1] = -1(q0 - q1 = -1)，Z[33:17] &lt;= Z[33:17] + X2[16:0]([-x补])，Z[33:0] &lt;= {Z[33],Z[33],Z[32:1]} = 3fffa0005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四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，Z[0] - Z[1] = 1(q0 - q1 = 1)，Z[33:17] &lt;= Z[33:17] + X1[16:0]([x补]) ，Z[33:0] &lt;= {Z[33],Z[33],Z[32:1]}= 000030002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五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2，Z[0] - Z[1] = -1(q0 - q1 = -1)，Z[33:17] &lt;= Z[33:17] + X2[16:0]([-x补]) ，Z[33:0] &lt;= {Z[33],Z[33],Z[32:1]}= 3fffb8001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3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六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3，Z[0] - Z[1] = 1(q0 - q1 = 1)，Z[33:17] &lt;= Z[33:17] + X1[16:0]([x补]) ，Z[33:0] &lt;= {Z[33],Z[33],Z[32:1]}= 00003c0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七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4，Z[0] - Z[1] = 0(q0 - q1 = 0)，Z[33:0] &lt;= {Z[33],Z[33],Z[32:1]}=00001e0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八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5，Z[0] - Z[1] = 0(q0 - q1 = 0)，Z[33:0] &lt;= {Z[33],Z[33],Z[32:1]}=00000f0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6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九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6，Z[0] - Z[1] = 0(q0 - q1 = 0)，Z[33:0] &lt;= {Z[33],Z[33],Z[32:1]}=0000078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7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7，Z[0] - Z[1] = 0(q0 - q1 = 0)，Z[33:0] &lt;= {Z[33],Z[33],Z[32:1]}=000003c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8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一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8，Z[0] - Z[1] = 0(q0 - q1 = 0)，Z[33:0] &lt;= {Z[33],Z[33],Z[32:1]}=000001e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9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835025</wp:posOffset>
                  </wp:positionV>
                  <wp:extent cx="5263515" cy="2807335"/>
                  <wp:effectExtent l="0" t="0" r="13335" b="12065"/>
                  <wp:wrapSquare wrapText="bothSides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280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二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9，Z[0] - Z[1] = 0(q0 - q1 = 0)，Z[33:0] &lt;= {Z[33],Z[33],Z[32:1]}=000000f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0</w:t>
            </w:r>
          </w:p>
          <w:p>
            <w:pPr>
              <w:pStyle w:val="14"/>
              <w:spacing w:before="100" w:beforeAutospacing="1" w:after="100" w:afterAutospacing="1" w:line="400" w:lineRule="exact"/>
              <w:ind w:left="0" w:leftChars="0" w:firstLine="8140" w:firstLineChars="370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 xml:space="preserve"> 第十三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0，Z[0] - Z[1] = 0(q0 - q1 = 0)，Z[33:0] &lt;= {Z[33],Z[33],Z[32:1]}=00000078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四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1，Z[0] - Z[1] = 0(q0 - q1 = 0)，Z[33:0] &lt;= {Z[33],Z[33],Z[32:1]}=0000003c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五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2，Z[0] - Z[1] = 0(q0 - q1 = 0)，Z[33:0] &lt;= {Z[33],Z[33],Z[32:1]}=0000001e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3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六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3，Z[0] - Z[1] = 0(q0 - q1 = 0)，Z[33:0] &lt;= {Z[33],Z[33],Z[32:1]}=0000000f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七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4，Z[0] - Z[1] = 0(q0 - q1 = 0)，Z[33:0] &lt;= Z[33],Z[33],Z[32:1]}=000000078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八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5，Z[0] - Z[1] = 0(q0 - q1 = 0)，Z[33:0] &lt;= Z[33:0]=000000078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6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九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6，start_flag &lt;= 1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(busy恒等于start_flag)，cnt &lt;= 0，z[31:0] = Z[33:2] = 0000001e(zero = 1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z[31:0] = 0000001e 符合结果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二次乘法运算：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462280</wp:posOffset>
                  </wp:positionV>
                  <wp:extent cx="5170170" cy="2754630"/>
                  <wp:effectExtent l="0" t="0" r="11430" b="7620"/>
                  <wp:wrapSquare wrapText="bothSides"/>
                  <wp:docPr id="8" name="图片 8" descr="QQ截图202205051958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QQ截图2022050519584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0170" cy="275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x = fffa，y = 000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一个时钟周期上升沿：start按下，start_flag赋值为1(直到计算结束cnt =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6)(busy恒等于start_flag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二个时钟上升沿：start_flag =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两位符号位补码 X1[16:0] &lt;=[x补] = {x[15],x[15:0]} = 1fffa，X2[16:0] &lt;= [-x补] = {~x[15],~x[15:0]} = 00006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Z[33:0] &lt;= {17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,y[15:0],1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} = 00000000a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zero &lt;= 0(x，y都不为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三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，Z[0] - Z[1] = -1(q0 - q1 = -1)，Z[33:17] &lt;= Z[33:17] + X2[16:0]([-x补])，Z[33:0] &lt;= {Z[33],Z[33:1]}=000060005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四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，Z[0] - Z[1] = 1(q0 - q1 = 1)，Z[33:17] &lt;= Z[33:17] + X1[16:0]([x补])，Z[33:0] &lt;= {Z[33],Z[33:1]}=3fffd0002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五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2，Z[0] - Z[1] = -1(q0 - q1 = -1)，Z[33:17] &lt;= Z[33:17] + X2[16:0]([-x补])，Z[33:0] &lt;= {Z[33],Z[33:1]}=000048001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3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六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3，Z[0] - Z[1] = 1(q0 - q1 = 1)，Z[33:17] &lt;= Z[33:17] + X1[16:0]([x补])，Z[33:0] &lt;= {Z[33],Z[33:1]}=3fffc40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七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4，Z[0] - Z[1] = 0(q0 - q1 = 0)，Z[33:0] &lt;= {Z[33],Z[33:1]}=3fffe20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八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5，Z[0] - Z[1] = 0(q0 - q1 = 0)，Z[33:0] &lt;= {Z[33],Z[33:1]}=3ffff10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6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九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6，Z[33:0] &lt;= {Z[33],Z[33:1]}=3ffff8800，Z[0] - Z[1] = 0(q0 - q1 = 0)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7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7，Z[0] - Z[1] = 0(q0 - q1 = 0)，Z[33:0] &lt;= {Z[33],Z[33:1]}=3ffffc4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8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一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8，Z[0] - Z[1] = 0(q0 - q1 = 0)，Z[33:0] &lt;= {Z[33],Z[33:1]}=3ffffe2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9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749935</wp:posOffset>
                  </wp:positionV>
                  <wp:extent cx="5270500" cy="2810510"/>
                  <wp:effectExtent l="0" t="0" r="6350" b="8890"/>
                  <wp:wrapSquare wrapText="bothSides"/>
                  <wp:docPr id="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10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二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9，Z[0] - Z[1] = 0(q0 - q1 = 0)，Z[33:0] &lt;= {Z[33],Z[33:1]}=3fffff10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三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0，Z[0] - Z[1] = 0(q0 - q1 = 0)，Z[33:0] &lt;= {Z[33],Z[33:1]}=3fffff88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四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1，Z[0] - Z[1] = 0(q0 - q1 = 0)，Z[33:0] &lt;= {Z[33],Z[33:1]}=3fffffc4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五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2，Z[0] - Z[1] = 0(q0 - q1 = 0)，Z[33:0] &lt;= {Z[33],Z[33:1]}=3fffffe2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3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六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3，Z[0] - Z[1] = 0(q0 - q1 = 0)，Z[33:0] &lt;= {Z[33],Z[33:1]}=3ffffff1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七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4，Z[0] - Z[1] = 0(q0 - q1 = 0)，Z[33:0] &lt;= {Z[33],Z[33:1]}=3ffffff88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八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5，Z[0] - Z[1] = 0(q0 - q1 = 0)，Z[33:0] &lt;= Z[33:0]=3ffffff88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6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九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6，start_flag &lt;= 1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(busy恒等于start_flag)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7，z[31:0] = Z[33:2] = ffffffe2(zero = 1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z[31:0] = ffffffe2 符合结果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三次乘法运算：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488950</wp:posOffset>
                  </wp:positionV>
                  <wp:extent cx="5158105" cy="2748915"/>
                  <wp:effectExtent l="0" t="0" r="4445" b="13335"/>
                  <wp:wrapSquare wrapText="bothSides"/>
                  <wp:docPr id="12" name="图片 12" descr="QQ截图20220505201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QQ截图20220505201250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8105" cy="274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x = 1234，y = 123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一个时钟周期上升沿：start按下，start_flag赋值为1(直到计算结束cnt =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6)(busy恒等于start_flag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二个时钟上升沿：start_flag =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两位符号位补码 X1[16:0] &lt;=[x补] = {x[15],x[15:0]} = 01234，X2[16:0] &lt;= [-x补] = {~x[15],~x[15:0]} = 1edcc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Z[33:0] &lt;= {17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,y[15:0],1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} = 000002468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zero &lt;= 0(x，y都不为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三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，Z[0] - Z[1] = 0(q0 - q1 = 0)，Z[33:0] &lt;= {Z[33],Z[33:1]}=000001234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四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，Z[0] - Z[1] = 0(q0 - q1 = 0)，Z[33:0] &lt;= {Z[33],Z[33:1]}=00000091a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五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2，Z[0] - Z[1] = -1(q0 - q1 = -1)，Z[33:17] &lt;= Z[33:17] + X2[16:0]([-x补]) ，Z[33:0] &lt;= {Z[33],Z[33:1]}=3edcc048d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3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六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3，Z[0] - Z[1] = 1(q0 - q1 = 1)，Z[33:17] &lt;= Z[33:17] + X1[16:0]([x补]) ，Z[33:0] &lt;= {Z[33],Z[33:1]}=0091a0246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七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4，Z[0] - Z[1] = -1(q0 - q1 = -1)，Z[33:17] &lt;= Z[33:17] + X2[16:0]([-x补]) ，Z[33:0] &lt;= {Z[33],Z[33:1]}=3f2590123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八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5，Z[0] - Z[1] = 0(q0 - q1 = 0)，Z[33:0] &lt;= {Z[33],Z[33:1]}=3f92c8091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6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九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6，Z[0] - Z[1] = 1(q0 - q1 = 1)，Z[33:17] &lt;= Z[33:17] + X1[16:0]([x补]) ，Z[33:0] &lt;= {Z[33],Z[33:1]}=00eca4048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7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7，Z[0] - Z[1] = 0(q0 - q1 = 0)，Z[33:0] &lt;= {Z[33],Z[33:1]}=007652024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8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一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8，Z[0] - Z[1] = 0(q0 - q1 = 0)，Z[33:0] &lt;= {Z[33],Z[33:1]}=003b29012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9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bookmarkStart w:id="1" w:name="_GoBack"/>
            <w:r>
              <w:drawing>
                <wp:anchor distT="0" distB="0" distL="114300" distR="114300" simplePos="0" relativeHeight="251667456" behindDoc="0" locked="0" layoutInCell="1" allowOverlap="1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1024255</wp:posOffset>
                  </wp:positionV>
                  <wp:extent cx="5263515" cy="2816860"/>
                  <wp:effectExtent l="0" t="0" r="13335" b="2540"/>
                  <wp:wrapSquare wrapText="bothSides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281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1"/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二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9，Z[0] - Z[1] = -1(q0 - q1 = -1)，Z[33:17] &lt;= Z[33:17] + X2[16:0]([-x补]) ，Z[33:0] &lt;= {Z[33],Z[33:1]}=3efa54809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0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三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0，Z[0] - Z[1] = -1(q0 - q1 = -1)，Z[33:17] &lt;= Z[33:17] + X2[16:0]([-x补]) ，Z[33:0] &lt;= {Z[33],Z[33:1]}=00a06a404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1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四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1，Z[0] - Z[1] = 0(q0 - q1 = 0)，Z[33:0] &lt;= {Z[33],Z[33:1]}=005035202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2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五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2，Z[0] - Z[1] = -1(q0 - q1 = -1)，Z[33:17] &lt;= Z[33:17] + X2[16:0]([-x补])，Z[33:0] &lt;= {Z[33],Z[33:1]}=3f04da901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3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六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3，Z[0] - Z[1] = 1(q0 - q1 = 1)，Z[33:17] &lt;= Z[33:17] + X1[16:0]([x补]) ，Z[33:0] &lt;= {Z[33],Z[33:1]}=005ad48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4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七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4，Z[0] - Z[1] = 0(q0 - q1 = 0)，Z[33:0] &lt;= {Z[33],Z[33:1]}=0052d6a4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5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八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5，Z[0] - Z[1] = 0(q0 - q1 = 0)，Z[33:0] &lt;= Z[33:0]=0052d6a40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6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第十九个时钟周期上升沿：cnt =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6，start_flag &lt;= 1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(busy恒等于start_flag)，cnt &lt;= cnt + 6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1 = 17，z[31:0] = Z[33:2] = ffffffe2(zero = 1</w:t>
            </w:r>
            <w:r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  <w:t>’</w:t>
            </w: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d0)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  <w:lang w:val="en-US" w:eastAsia="zh-CN"/>
              </w:rPr>
              <w:t>z[31:0] = 014b5a90 符合结果</w:t>
            </w: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  <w:p>
            <w:pPr>
              <w:pStyle w:val="14"/>
              <w:spacing w:before="100" w:beforeAutospacing="1" w:after="100" w:afterAutospacing="1" w:line="400" w:lineRule="exact"/>
              <w:ind w:firstLine="0" w:firstLineChars="0"/>
              <w:jc w:val="left"/>
              <w:rPr>
                <w:rFonts w:hint="default"/>
                <w:color w:val="000000" w:themeColor="text1"/>
                <w:sz w:val="22"/>
                <w:szCs w:val="21"/>
                <w:lang w:val="en-US" w:eastAsia="zh-CN"/>
              </w:rPr>
            </w:pPr>
          </w:p>
        </w:tc>
      </w:tr>
    </w:tbl>
    <w:p>
      <w:pPr>
        <w:spacing w:before="100" w:beforeAutospacing="1" w:after="100" w:afterAutospacing="1" w:line="400" w:lineRule="exact"/>
        <w:rPr>
          <w:color w:val="FF0000"/>
          <w:sz w:val="22"/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jc w:val="right"/>
    </w:pPr>
    <w:r>
      <w:rPr>
        <w:rFonts w:hint="eastAsia"/>
      </w:rPr>
      <w:t>《计算机组成原理》实验-20</w:t>
    </w:r>
    <w:r>
      <w:t>21</w:t>
    </w:r>
    <w:r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2F265E"/>
    <w:multiLevelType w:val="multilevel"/>
    <w:tmpl w:val="042F265E"/>
    <w:lvl w:ilvl="0" w:tentative="0">
      <w:start w:val="1"/>
      <w:numFmt w:val="decimal"/>
      <w:lvlText w:val="%1、"/>
      <w:lvlJc w:val="left"/>
      <w:pPr>
        <w:ind w:left="380" w:hanging="380"/>
      </w:pPr>
      <w:rPr>
        <w:rFonts w:hint="default" w:ascii="宋体" w:hAnsi="宋体" w:cs="宋体"/>
        <w:b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Tg2N2U4MmUxYmIwNjA5MmFmOWEyNTFiMTA0ZjhmYzYifQ=="/>
  </w:docVars>
  <w:rsids>
    <w:rsidRoot w:val="00FB3E7D"/>
    <w:rsid w:val="00026F63"/>
    <w:rsid w:val="00030BBF"/>
    <w:rsid w:val="00031822"/>
    <w:rsid w:val="00031B95"/>
    <w:rsid w:val="00042B65"/>
    <w:rsid w:val="0006246C"/>
    <w:rsid w:val="00084AD6"/>
    <w:rsid w:val="000850F5"/>
    <w:rsid w:val="00090A4B"/>
    <w:rsid w:val="000925FE"/>
    <w:rsid w:val="00093059"/>
    <w:rsid w:val="000B1E48"/>
    <w:rsid w:val="000D0D78"/>
    <w:rsid w:val="000F20E5"/>
    <w:rsid w:val="0012064D"/>
    <w:rsid w:val="00133ABB"/>
    <w:rsid w:val="00183A48"/>
    <w:rsid w:val="00193446"/>
    <w:rsid w:val="001A49E0"/>
    <w:rsid w:val="001A7190"/>
    <w:rsid w:val="001B1AEF"/>
    <w:rsid w:val="001B225F"/>
    <w:rsid w:val="002000AB"/>
    <w:rsid w:val="00211AA5"/>
    <w:rsid w:val="00212924"/>
    <w:rsid w:val="00227A82"/>
    <w:rsid w:val="0023388B"/>
    <w:rsid w:val="00243221"/>
    <w:rsid w:val="00247AFE"/>
    <w:rsid w:val="0025560B"/>
    <w:rsid w:val="002642C6"/>
    <w:rsid w:val="00274AA1"/>
    <w:rsid w:val="00275147"/>
    <w:rsid w:val="00293B8C"/>
    <w:rsid w:val="002957BE"/>
    <w:rsid w:val="002A027A"/>
    <w:rsid w:val="002C7806"/>
    <w:rsid w:val="002D4E1C"/>
    <w:rsid w:val="002E6089"/>
    <w:rsid w:val="002F4FD2"/>
    <w:rsid w:val="00326024"/>
    <w:rsid w:val="00360D8B"/>
    <w:rsid w:val="003615E2"/>
    <w:rsid w:val="003654D7"/>
    <w:rsid w:val="00375567"/>
    <w:rsid w:val="003B1959"/>
    <w:rsid w:val="003D0A17"/>
    <w:rsid w:val="003F6888"/>
    <w:rsid w:val="00403C4A"/>
    <w:rsid w:val="004158A9"/>
    <w:rsid w:val="00435B57"/>
    <w:rsid w:val="00443A53"/>
    <w:rsid w:val="00470D4A"/>
    <w:rsid w:val="004876AE"/>
    <w:rsid w:val="004A3E37"/>
    <w:rsid w:val="004E0D7E"/>
    <w:rsid w:val="004F7F27"/>
    <w:rsid w:val="00516630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1010E"/>
    <w:rsid w:val="0062336A"/>
    <w:rsid w:val="0062478D"/>
    <w:rsid w:val="00652FC7"/>
    <w:rsid w:val="00654675"/>
    <w:rsid w:val="0066552C"/>
    <w:rsid w:val="006A100B"/>
    <w:rsid w:val="006D14F3"/>
    <w:rsid w:val="006E2A0D"/>
    <w:rsid w:val="006E6156"/>
    <w:rsid w:val="006F399C"/>
    <w:rsid w:val="007327CE"/>
    <w:rsid w:val="00742FF5"/>
    <w:rsid w:val="00756F80"/>
    <w:rsid w:val="007668E3"/>
    <w:rsid w:val="00771160"/>
    <w:rsid w:val="0078604A"/>
    <w:rsid w:val="007B4CD3"/>
    <w:rsid w:val="007E77BC"/>
    <w:rsid w:val="00802A90"/>
    <w:rsid w:val="0082390D"/>
    <w:rsid w:val="0085145D"/>
    <w:rsid w:val="00851CBC"/>
    <w:rsid w:val="00851D58"/>
    <w:rsid w:val="00857A79"/>
    <w:rsid w:val="00880B96"/>
    <w:rsid w:val="008B0DBA"/>
    <w:rsid w:val="008B695C"/>
    <w:rsid w:val="008C36B5"/>
    <w:rsid w:val="008C61A3"/>
    <w:rsid w:val="008D30BF"/>
    <w:rsid w:val="008D58BC"/>
    <w:rsid w:val="008E22B8"/>
    <w:rsid w:val="008E3CBA"/>
    <w:rsid w:val="008E542E"/>
    <w:rsid w:val="008E63AF"/>
    <w:rsid w:val="009304CD"/>
    <w:rsid w:val="009408C0"/>
    <w:rsid w:val="00951219"/>
    <w:rsid w:val="00955DBE"/>
    <w:rsid w:val="00957111"/>
    <w:rsid w:val="00963A1F"/>
    <w:rsid w:val="009719D7"/>
    <w:rsid w:val="00984C06"/>
    <w:rsid w:val="009920A0"/>
    <w:rsid w:val="009A3090"/>
    <w:rsid w:val="009B0254"/>
    <w:rsid w:val="009B0F66"/>
    <w:rsid w:val="009F5434"/>
    <w:rsid w:val="00A06E71"/>
    <w:rsid w:val="00A155E2"/>
    <w:rsid w:val="00A22DC3"/>
    <w:rsid w:val="00A3403E"/>
    <w:rsid w:val="00A506E2"/>
    <w:rsid w:val="00A63312"/>
    <w:rsid w:val="00AB1CEE"/>
    <w:rsid w:val="00AB57F2"/>
    <w:rsid w:val="00AB77B1"/>
    <w:rsid w:val="00AD590A"/>
    <w:rsid w:val="00AE4D96"/>
    <w:rsid w:val="00AF3EC9"/>
    <w:rsid w:val="00B0306C"/>
    <w:rsid w:val="00B04B4E"/>
    <w:rsid w:val="00B05CE5"/>
    <w:rsid w:val="00B11444"/>
    <w:rsid w:val="00B15B83"/>
    <w:rsid w:val="00B30F73"/>
    <w:rsid w:val="00B95B39"/>
    <w:rsid w:val="00BA4DC3"/>
    <w:rsid w:val="00BA59F0"/>
    <w:rsid w:val="00BB3689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80060"/>
    <w:rsid w:val="00C94C4C"/>
    <w:rsid w:val="00CA2807"/>
    <w:rsid w:val="00CB46BD"/>
    <w:rsid w:val="00CC6277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524F"/>
    <w:rsid w:val="00D71380"/>
    <w:rsid w:val="00D85D37"/>
    <w:rsid w:val="00DA2BA4"/>
    <w:rsid w:val="00DA396C"/>
    <w:rsid w:val="00DC0862"/>
    <w:rsid w:val="00DC1232"/>
    <w:rsid w:val="00DD2EFA"/>
    <w:rsid w:val="00DE29B1"/>
    <w:rsid w:val="00DE3496"/>
    <w:rsid w:val="00DF1FBC"/>
    <w:rsid w:val="00E0458E"/>
    <w:rsid w:val="00E162F6"/>
    <w:rsid w:val="00E216D1"/>
    <w:rsid w:val="00E332B5"/>
    <w:rsid w:val="00E40225"/>
    <w:rsid w:val="00E42419"/>
    <w:rsid w:val="00E8256E"/>
    <w:rsid w:val="00E871A1"/>
    <w:rsid w:val="00E909DD"/>
    <w:rsid w:val="00EB1E0B"/>
    <w:rsid w:val="00EB6D3D"/>
    <w:rsid w:val="00EE4AA4"/>
    <w:rsid w:val="00EE54E0"/>
    <w:rsid w:val="00F00CEF"/>
    <w:rsid w:val="00F053D8"/>
    <w:rsid w:val="00F13172"/>
    <w:rsid w:val="00F25EA5"/>
    <w:rsid w:val="00F31E1B"/>
    <w:rsid w:val="00F3737D"/>
    <w:rsid w:val="00F37CA9"/>
    <w:rsid w:val="00F5527C"/>
    <w:rsid w:val="00F609E9"/>
    <w:rsid w:val="00F83C84"/>
    <w:rsid w:val="00F868FE"/>
    <w:rsid w:val="00F870A7"/>
    <w:rsid w:val="00FA3698"/>
    <w:rsid w:val="00FB3940"/>
    <w:rsid w:val="00FB3E7D"/>
    <w:rsid w:val="00FD029C"/>
    <w:rsid w:val="00FF32AA"/>
    <w:rsid w:val="00FF4E4E"/>
    <w:rsid w:val="41006137"/>
    <w:rsid w:val="4A66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10">
    <w:name w:val="Strong"/>
    <w:basedOn w:val="9"/>
    <w:qFormat/>
    <w:uiPriority w:val="22"/>
    <w:rPr>
      <w:b/>
      <w:bCs/>
    </w:rPr>
  </w:style>
  <w:style w:type="character" w:customStyle="1" w:styleId="11">
    <w:name w:val="页眉 字符"/>
    <w:basedOn w:val="9"/>
    <w:link w:val="5"/>
    <w:uiPriority w:val="99"/>
    <w:rPr>
      <w:sz w:val="18"/>
      <w:szCs w:val="18"/>
    </w:rPr>
  </w:style>
  <w:style w:type="character" w:customStyle="1" w:styleId="12">
    <w:name w:val="页脚 字符"/>
    <w:basedOn w:val="9"/>
    <w:link w:val="4"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qFormat/>
    <w:uiPriority w:val="0"/>
    <w:rPr>
      <w:rFonts w:ascii="Calibri Light" w:hAnsi="Calibri Light" w:eastAsia="宋体" w:cs="Times New Roman"/>
      <w:b/>
      <w:bCs/>
      <w:kern w:val="32"/>
      <w:sz w:val="32"/>
      <w:szCs w:val="32"/>
    </w:rPr>
  </w:style>
  <w:style w:type="paragraph" w:styleId="14">
    <w:name w:val="List Paragraph"/>
    <w:basedOn w:val="1"/>
    <w:qFormat/>
    <w:uiPriority w:val="99"/>
    <w:pPr>
      <w:ind w:firstLine="420" w:firstLineChars="200"/>
    </w:pPr>
  </w:style>
  <w:style w:type="character" w:customStyle="1" w:styleId="15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0E3AD5-72A6-468E-B78F-C640CC0E6B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2457</Words>
  <Characters>6362</Characters>
  <Lines>3</Lines>
  <Paragraphs>1</Paragraphs>
  <TotalTime>4</TotalTime>
  <ScaleCrop>false</ScaleCrop>
  <LinksUpToDate>false</LinksUpToDate>
  <CharactersWithSpaces>772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8T06:16:00Z</dcterms:created>
  <dc:creator>dell</dc:creator>
  <cp:lastModifiedBy>丿尐丶皓</cp:lastModifiedBy>
  <dcterms:modified xsi:type="dcterms:W3CDTF">2022-05-10T02:50:01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21C221220444116B22BFDC989002A49</vt:lpwstr>
  </property>
</Properties>
</file>